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“十五”计划和“三个代表”学习读本  上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“十五”计划和“三个代表”学习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4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基层领导干部“十五”计划和“三个代表”学习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